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B8" w:rsidRDefault="00C06F95" w:rsidP="00C06F9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06F95">
        <w:rPr>
          <w:rFonts w:ascii="Times New Roman" w:hAnsi="Times New Roman" w:cs="Times New Roman"/>
          <w:b/>
          <w:sz w:val="40"/>
          <w:szCs w:val="40"/>
          <w:u w:val="single"/>
        </w:rPr>
        <w:t>Lesson 6.1 – Identifying and Representing Functions</w:t>
      </w:r>
    </w:p>
    <w:p w:rsidR="00C06F95" w:rsidRDefault="00C06F95" w:rsidP="00C06F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ior Knowledge:</w:t>
      </w:r>
    </w:p>
    <w:p w:rsidR="00C06F95" w:rsidRPr="00C06F95" w:rsidRDefault="00C06F95" w:rsidP="00C06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>Reading Coordinate Points (</w:t>
      </w:r>
      <w:proofErr w:type="spellStart"/>
      <w:r w:rsidRPr="00C06F95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C06F95">
        <w:rPr>
          <w:rFonts w:ascii="Times New Roman" w:hAnsi="Times New Roman" w:cs="Times New Roman"/>
          <w:sz w:val="28"/>
          <w:szCs w:val="28"/>
        </w:rPr>
        <w:t>)</w:t>
      </w:r>
    </w:p>
    <w:p w:rsidR="00C06F95" w:rsidRDefault="00C06F95" w:rsidP="00C06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>Tables and Graphs</w:t>
      </w:r>
    </w:p>
    <w:p w:rsidR="00C06F95" w:rsidRDefault="00C06F95" w:rsidP="00C06F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F95" w:rsidRDefault="00C06F95" w:rsidP="00C06F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Vocab/Rule:</w:t>
      </w:r>
    </w:p>
    <w:p w:rsidR="00C06F95" w:rsidRPr="00C06F95" w:rsidRDefault="00C06F95" w:rsidP="00C06F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– what you plug into the equation; independent variable; x</w:t>
      </w:r>
      <w:r w:rsidRPr="00C06F95">
        <w:rPr>
          <w:rFonts w:ascii="Times New Roman" w:hAnsi="Times New Roman" w:cs="Times New Roman"/>
          <w:sz w:val="28"/>
          <w:szCs w:val="28"/>
        </w:rPr>
        <w:t xml:space="preserve"> value</w:t>
      </w:r>
    </w:p>
    <w:p w:rsidR="00C06F95" w:rsidRPr="00C06F95" w:rsidRDefault="00C06F95" w:rsidP="00C06F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Output </w:t>
      </w:r>
      <w:r>
        <w:rPr>
          <w:rFonts w:ascii="Times New Roman" w:hAnsi="Times New Roman" w:cs="Times New Roman"/>
          <w:sz w:val="28"/>
          <w:szCs w:val="28"/>
        </w:rPr>
        <w:t>– the result of the function; dependent variable; y value</w:t>
      </w:r>
    </w:p>
    <w:p w:rsidR="00C06F95" w:rsidRPr="00C06F95" w:rsidRDefault="00C06F95" w:rsidP="00C06F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Rule </w:t>
      </w:r>
      <w:r>
        <w:rPr>
          <w:rFonts w:ascii="Times New Roman" w:hAnsi="Times New Roman" w:cs="Times New Roman"/>
          <w:sz w:val="28"/>
          <w:szCs w:val="28"/>
        </w:rPr>
        <w:t>– only one output (y) for every input (x)</w:t>
      </w:r>
    </w:p>
    <w:p w:rsidR="00C06F95" w:rsidRPr="00C06F95" w:rsidRDefault="00C06F95" w:rsidP="00C06F95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:rsidR="00C06F95" w:rsidRDefault="00C06F95" w:rsidP="00C06F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Functions from Mapping:</w:t>
      </w:r>
    </w:p>
    <w:p w:rsidR="00C06F95" w:rsidRDefault="00C06F95" w:rsidP="00C06F95">
      <w:pPr>
        <w:rPr>
          <w:rFonts w:ascii="Times New Roman" w:hAnsi="Times New Roman" w:cs="Times New Roman"/>
          <w:i/>
          <w:sz w:val="28"/>
          <w:szCs w:val="28"/>
        </w:rPr>
      </w:pPr>
      <w:r w:rsidRPr="00C06F95">
        <w:rPr>
          <w:rFonts w:ascii="Times New Roman" w:hAnsi="Times New Roman" w:cs="Times New Roman"/>
          <w:i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Examples provid</w:t>
      </w:r>
      <w:r w:rsidRPr="00C06F95">
        <w:rPr>
          <w:rFonts w:ascii="Times New Roman" w:hAnsi="Times New Roman" w:cs="Times New Roman"/>
          <w:i/>
          <w:sz w:val="28"/>
          <w:szCs w:val="28"/>
        </w:rPr>
        <w:t>ed in class*</w:t>
      </w:r>
    </w:p>
    <w:p w:rsidR="00C06F95" w:rsidRDefault="00C06F95" w:rsidP="00C06F95">
      <w:pPr>
        <w:rPr>
          <w:rFonts w:ascii="Times New Roman" w:hAnsi="Times New Roman" w:cs="Times New Roman"/>
          <w:i/>
          <w:sz w:val="28"/>
          <w:szCs w:val="28"/>
        </w:rPr>
      </w:pPr>
    </w:p>
    <w:p w:rsidR="00C06F95" w:rsidRPr="00C06F95" w:rsidRDefault="00C06F95" w:rsidP="00C06F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6F95">
        <w:rPr>
          <w:rFonts w:ascii="Times New Roman" w:hAnsi="Times New Roman" w:cs="Times New Roman"/>
          <w:b/>
          <w:sz w:val="32"/>
          <w:szCs w:val="32"/>
          <w:u w:val="single"/>
        </w:rPr>
        <w:t>Functions from a Table:</w:t>
      </w:r>
    </w:p>
    <w:p w:rsidR="00C06F95" w:rsidRDefault="00C06F95" w:rsidP="00C06F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06F95">
        <w:rPr>
          <w:rFonts w:ascii="Times New Roman" w:hAnsi="Times New Roman" w:cs="Times New Roman"/>
          <w:sz w:val="28"/>
          <w:szCs w:val="28"/>
          <w:u w:val="single"/>
        </w:rPr>
        <w:t>Ex 2:</w:t>
      </w:r>
    </w:p>
    <w:tbl>
      <w:tblPr>
        <w:tblStyle w:val="TableGrid"/>
        <w:tblpPr w:leftFromText="180" w:rightFromText="180" w:vertAnchor="text" w:horzAnchor="page" w:tblpX="7711" w:tblpY="26"/>
        <w:tblW w:w="0" w:type="auto"/>
        <w:tblLook w:val="04A0" w:firstRow="1" w:lastRow="0" w:firstColumn="1" w:lastColumn="0" w:noHBand="0" w:noVBand="1"/>
      </w:tblPr>
      <w:tblGrid>
        <w:gridCol w:w="419"/>
        <w:gridCol w:w="419"/>
      </w:tblGrid>
      <w:tr w:rsidR="00C06F95" w:rsidTr="00C06F95">
        <w:trPr>
          <w:trHeight w:val="372"/>
        </w:trPr>
        <w:tc>
          <w:tcPr>
            <w:tcW w:w="245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5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06F95" w:rsidTr="00C06F95">
        <w:trPr>
          <w:trHeight w:val="372"/>
        </w:trPr>
        <w:tc>
          <w:tcPr>
            <w:tcW w:w="245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F95" w:rsidTr="00C06F95">
        <w:trPr>
          <w:trHeight w:val="372"/>
        </w:trPr>
        <w:tc>
          <w:tcPr>
            <w:tcW w:w="245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6F95" w:rsidTr="00C06F95">
        <w:trPr>
          <w:trHeight w:val="372"/>
        </w:trPr>
        <w:tc>
          <w:tcPr>
            <w:tcW w:w="245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tbl>
      <w:tblPr>
        <w:tblStyle w:val="TableGrid"/>
        <w:tblpPr w:leftFromText="180" w:rightFromText="180" w:vertAnchor="text" w:horzAnchor="page" w:tblpX="2731" w:tblpY="116"/>
        <w:tblW w:w="0" w:type="auto"/>
        <w:tblLook w:val="04A0" w:firstRow="1" w:lastRow="0" w:firstColumn="1" w:lastColumn="0" w:noHBand="0" w:noVBand="1"/>
      </w:tblPr>
      <w:tblGrid>
        <w:gridCol w:w="539"/>
        <w:gridCol w:w="539"/>
      </w:tblGrid>
      <w:tr w:rsidR="00C06F95" w:rsidTr="00C06F95">
        <w:trPr>
          <w:trHeight w:val="360"/>
        </w:trPr>
        <w:tc>
          <w:tcPr>
            <w:tcW w:w="539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39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06F95" w:rsidTr="00C06F95">
        <w:trPr>
          <w:trHeight w:val="360"/>
        </w:trPr>
        <w:tc>
          <w:tcPr>
            <w:tcW w:w="539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6F95" w:rsidTr="00C06F95">
        <w:trPr>
          <w:trHeight w:val="360"/>
        </w:trPr>
        <w:tc>
          <w:tcPr>
            <w:tcW w:w="539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6F95" w:rsidTr="00C06F95">
        <w:trPr>
          <w:trHeight w:val="360"/>
        </w:trPr>
        <w:tc>
          <w:tcPr>
            <w:tcW w:w="539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" w:type="dxa"/>
          </w:tcPr>
          <w:p w:rsidR="00C06F95" w:rsidRDefault="00C06F95" w:rsidP="00C06F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06F95" w:rsidRPr="00C06F95" w:rsidRDefault="00C06F95" w:rsidP="00C06F9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</w:p>
    <w:p w:rsidR="00C06F95" w:rsidRPr="00C06F95" w:rsidRDefault="00C06F95" w:rsidP="00C06F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06F95" w:rsidRDefault="00C06F95" w:rsidP="00C06F95">
      <w:pPr>
        <w:rPr>
          <w:rFonts w:ascii="Times New Roman" w:hAnsi="Times New Roman" w:cs="Times New Roman"/>
          <w:i/>
          <w:sz w:val="28"/>
          <w:szCs w:val="28"/>
        </w:rPr>
      </w:pPr>
    </w:p>
    <w:p w:rsidR="00C06F95" w:rsidRDefault="00C06F95" w:rsidP="00C06F95">
      <w:pPr>
        <w:rPr>
          <w:rFonts w:ascii="Times New Roman" w:hAnsi="Times New Roman" w:cs="Times New Roman"/>
          <w:i/>
          <w:sz w:val="28"/>
          <w:szCs w:val="28"/>
        </w:rPr>
      </w:pPr>
    </w:p>
    <w:p w:rsidR="00C06F95" w:rsidRDefault="00C06F95" w:rsidP="00C06F95">
      <w:pPr>
        <w:rPr>
          <w:rFonts w:ascii="Times New Roman" w:hAnsi="Times New Roman" w:cs="Times New Roman"/>
          <w:sz w:val="28"/>
          <w:szCs w:val="28"/>
        </w:rPr>
      </w:pPr>
      <w:r w:rsidRPr="00C06F95">
        <w:rPr>
          <w:rFonts w:ascii="Times New Roman" w:hAnsi="Times New Roman" w:cs="Times New Roman"/>
          <w:sz w:val="28"/>
          <w:szCs w:val="28"/>
        </w:rPr>
        <w:tab/>
      </w:r>
      <w:r w:rsidRPr="00C06F95">
        <w:rPr>
          <w:rFonts w:ascii="Times New Roman" w:hAnsi="Times New Roman" w:cs="Times New Roman"/>
          <w:sz w:val="28"/>
          <w:szCs w:val="28"/>
        </w:rPr>
        <w:tab/>
        <w:t>Func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ot a Function</w:t>
      </w:r>
    </w:p>
    <w:p w:rsidR="00C06F95" w:rsidRDefault="00C06F95" w:rsidP="00C06F95">
      <w:pPr>
        <w:rPr>
          <w:rFonts w:ascii="Times New Roman" w:hAnsi="Times New Roman" w:cs="Times New Roman"/>
          <w:sz w:val="28"/>
          <w:szCs w:val="28"/>
        </w:rPr>
      </w:pPr>
    </w:p>
    <w:p w:rsidR="00C06F95" w:rsidRPr="00C06F95" w:rsidRDefault="00C06F95" w:rsidP="00C06F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6F95">
        <w:rPr>
          <w:rFonts w:ascii="Times New Roman" w:hAnsi="Times New Roman" w:cs="Times New Roman"/>
          <w:b/>
          <w:sz w:val="32"/>
          <w:szCs w:val="32"/>
          <w:u w:val="single"/>
        </w:rPr>
        <w:t>Function from a Graph:</w:t>
      </w:r>
    </w:p>
    <w:p w:rsidR="00C06F95" w:rsidRDefault="00C06F95" w:rsidP="00C06F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the ordered pair</w:t>
      </w:r>
    </w:p>
    <w:p w:rsidR="00C06F95" w:rsidRDefault="00C06F95" w:rsidP="00C06F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ore than 1 y value for an x value, it is not a function</w:t>
      </w:r>
    </w:p>
    <w:p w:rsidR="00C06F95" w:rsidRPr="00C06F95" w:rsidRDefault="00C06F95" w:rsidP="00C06F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Vertical Line Test” or “Stackers”</w:t>
      </w:r>
      <w:bookmarkStart w:id="0" w:name="_GoBack"/>
      <w:bookmarkEnd w:id="0"/>
    </w:p>
    <w:sectPr w:rsidR="00C06F95" w:rsidRPr="00C06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1553"/>
    <w:multiLevelType w:val="hybridMultilevel"/>
    <w:tmpl w:val="1A06DCC0"/>
    <w:lvl w:ilvl="0" w:tplc="A50A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03CA9"/>
    <w:multiLevelType w:val="hybridMultilevel"/>
    <w:tmpl w:val="B854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29C7"/>
    <w:multiLevelType w:val="hybridMultilevel"/>
    <w:tmpl w:val="E5709788"/>
    <w:lvl w:ilvl="0" w:tplc="A50A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1131"/>
    <w:multiLevelType w:val="hybridMultilevel"/>
    <w:tmpl w:val="2D0A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F7C02"/>
    <w:multiLevelType w:val="hybridMultilevel"/>
    <w:tmpl w:val="39D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D12AF"/>
    <w:multiLevelType w:val="hybridMultilevel"/>
    <w:tmpl w:val="E208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95"/>
    <w:rsid w:val="00041E00"/>
    <w:rsid w:val="00056A1D"/>
    <w:rsid w:val="00086DF5"/>
    <w:rsid w:val="000C63C1"/>
    <w:rsid w:val="000D2413"/>
    <w:rsid w:val="000D505C"/>
    <w:rsid w:val="000F2987"/>
    <w:rsid w:val="00133E9B"/>
    <w:rsid w:val="00144EA0"/>
    <w:rsid w:val="00145090"/>
    <w:rsid w:val="00153CC4"/>
    <w:rsid w:val="00186ABC"/>
    <w:rsid w:val="00186C6D"/>
    <w:rsid w:val="001A220F"/>
    <w:rsid w:val="001F4099"/>
    <w:rsid w:val="0020334C"/>
    <w:rsid w:val="00205EB8"/>
    <w:rsid w:val="00214439"/>
    <w:rsid w:val="00222115"/>
    <w:rsid w:val="00231CA8"/>
    <w:rsid w:val="00282B7B"/>
    <w:rsid w:val="002D3C83"/>
    <w:rsid w:val="002E0104"/>
    <w:rsid w:val="002F3FBE"/>
    <w:rsid w:val="003152DA"/>
    <w:rsid w:val="003D6311"/>
    <w:rsid w:val="004042A9"/>
    <w:rsid w:val="004A7DAE"/>
    <w:rsid w:val="00502D23"/>
    <w:rsid w:val="005260E4"/>
    <w:rsid w:val="005731E8"/>
    <w:rsid w:val="005B3A53"/>
    <w:rsid w:val="005F21B8"/>
    <w:rsid w:val="005F254E"/>
    <w:rsid w:val="00644774"/>
    <w:rsid w:val="00664F46"/>
    <w:rsid w:val="006C0CEF"/>
    <w:rsid w:val="006E0B1D"/>
    <w:rsid w:val="0070305C"/>
    <w:rsid w:val="00704B3D"/>
    <w:rsid w:val="00734494"/>
    <w:rsid w:val="007A61C0"/>
    <w:rsid w:val="007D3F84"/>
    <w:rsid w:val="0080289B"/>
    <w:rsid w:val="00804F74"/>
    <w:rsid w:val="00806C9C"/>
    <w:rsid w:val="00820712"/>
    <w:rsid w:val="00837A3E"/>
    <w:rsid w:val="00855355"/>
    <w:rsid w:val="008C59E1"/>
    <w:rsid w:val="00923676"/>
    <w:rsid w:val="0094133B"/>
    <w:rsid w:val="009B3511"/>
    <w:rsid w:val="009B58D2"/>
    <w:rsid w:val="009D10AF"/>
    <w:rsid w:val="009E37B7"/>
    <w:rsid w:val="009E473E"/>
    <w:rsid w:val="00A07D28"/>
    <w:rsid w:val="00A50804"/>
    <w:rsid w:val="00A50D40"/>
    <w:rsid w:val="00A81C6B"/>
    <w:rsid w:val="00A93BAC"/>
    <w:rsid w:val="00AC5E68"/>
    <w:rsid w:val="00AE6C17"/>
    <w:rsid w:val="00B13D53"/>
    <w:rsid w:val="00B2792A"/>
    <w:rsid w:val="00B74675"/>
    <w:rsid w:val="00BA6C1A"/>
    <w:rsid w:val="00BE27C0"/>
    <w:rsid w:val="00C04AB1"/>
    <w:rsid w:val="00C06F95"/>
    <w:rsid w:val="00C115D4"/>
    <w:rsid w:val="00C1398C"/>
    <w:rsid w:val="00C4383D"/>
    <w:rsid w:val="00C61FB1"/>
    <w:rsid w:val="00CB662E"/>
    <w:rsid w:val="00CC73F1"/>
    <w:rsid w:val="00D61F87"/>
    <w:rsid w:val="00DB6E97"/>
    <w:rsid w:val="00DD0A3C"/>
    <w:rsid w:val="00DF6085"/>
    <w:rsid w:val="00E022EE"/>
    <w:rsid w:val="00E02DEF"/>
    <w:rsid w:val="00E0344C"/>
    <w:rsid w:val="00E25744"/>
    <w:rsid w:val="00E32F83"/>
    <w:rsid w:val="00E40858"/>
    <w:rsid w:val="00E4386B"/>
    <w:rsid w:val="00EA4877"/>
    <w:rsid w:val="00EC3098"/>
    <w:rsid w:val="00EE79DF"/>
    <w:rsid w:val="00F01F49"/>
    <w:rsid w:val="00F5581B"/>
    <w:rsid w:val="00FA1AEE"/>
    <w:rsid w:val="00FA6E7D"/>
    <w:rsid w:val="00FD0A30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896FA-E592-4173-8225-15642BA2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F95"/>
    <w:pPr>
      <w:ind w:left="720"/>
      <w:contextualSpacing/>
    </w:pPr>
  </w:style>
  <w:style w:type="table" w:styleId="TableGrid">
    <w:name w:val="Table Grid"/>
    <w:basedOn w:val="TableNormal"/>
    <w:uiPriority w:val="39"/>
    <w:rsid w:val="00C0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3A14-D83B-4033-BA5B-3684962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Cantrell</dc:creator>
  <cp:keywords/>
  <dc:description/>
  <cp:lastModifiedBy>Seth Cantrell</cp:lastModifiedBy>
  <cp:revision>1</cp:revision>
  <dcterms:created xsi:type="dcterms:W3CDTF">2017-12-06T12:24:00Z</dcterms:created>
  <dcterms:modified xsi:type="dcterms:W3CDTF">2017-12-06T12:35:00Z</dcterms:modified>
</cp:coreProperties>
</file>